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泽松硬笔书法作品集</w:t>
      </w:r>
    </w:p>
    <w:p>
      <w:r>
        <w:t>作者:王泽松</w:t>
      </w:r>
    </w:p>
    <w:p>
      <w:r>
        <w:t>出版社:超星公司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五泽松硬笔书法作品集评论地址：https://www.jiaokey.com/book/detail/10856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